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C8" w:rsidRDefault="00A01FC8" w:rsidP="00A01FC8">
      <w:pPr>
        <w:jc w:val="center"/>
        <w:rPr>
          <w:rFonts w:ascii="Times New Roman" w:hAnsi="Times New Roman" w:cs="Times New Roman"/>
          <w:b/>
          <w:sz w:val="28"/>
        </w:rPr>
      </w:pPr>
    </w:p>
    <w:p w:rsidR="00D979AA" w:rsidRDefault="00D979AA" w:rsidP="00A01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79AA" w:rsidRPr="00D979AA" w:rsidRDefault="00D979AA" w:rsidP="00D97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D979AA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Муниципальное бюджетное общеобразовательное учреждение</w:t>
      </w:r>
    </w:p>
    <w:p w:rsidR="00D979AA" w:rsidRPr="00D979AA" w:rsidRDefault="00D979AA" w:rsidP="00D97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D979AA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</w:t>
      </w:r>
      <w:proofErr w:type="spellStart"/>
      <w:r w:rsidRPr="00D979AA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Кириковская</w:t>
      </w:r>
      <w:proofErr w:type="spellEnd"/>
      <w:r w:rsidRPr="00D979AA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средняя школа»</w:t>
      </w:r>
    </w:p>
    <w:p w:rsidR="00D979AA" w:rsidRPr="00D979AA" w:rsidRDefault="00D979AA" w:rsidP="00D97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828"/>
        <w:gridCol w:w="3115"/>
      </w:tblGrid>
      <w:tr w:rsidR="00D979AA" w:rsidRPr="00D979AA" w:rsidTr="00EA0469">
        <w:tc>
          <w:tcPr>
            <w:tcW w:w="3402" w:type="dxa"/>
            <w:hideMark/>
          </w:tcPr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>СОГЛАСОВАНО:</w:t>
            </w:r>
          </w:p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Заместитель директора по учебно-воспитательной работе </w:t>
            </w:r>
          </w:p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D979AA">
              <w:rPr>
                <w:rFonts w:ascii="Times New Roman" w:eastAsia="Times New Roman" w:hAnsi="Times New Roman" w:cs="Times New Roman"/>
                <w:sz w:val="28"/>
              </w:rPr>
              <w:t>Сластихина</w:t>
            </w:r>
            <w:proofErr w:type="spellEnd"/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 Н.П.______</w:t>
            </w:r>
          </w:p>
          <w:p w:rsidR="00D979AA" w:rsidRPr="00D979AA" w:rsidRDefault="00D979AA" w:rsidP="00356C41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>«3</w:t>
            </w:r>
            <w:r w:rsidR="00356C41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D979AA">
              <w:rPr>
                <w:rFonts w:ascii="Times New Roman" w:eastAsia="Times New Roman" w:hAnsi="Times New Roman" w:cs="Times New Roman"/>
                <w:sz w:val="28"/>
              </w:rPr>
              <w:t>» августа 20</w:t>
            </w:r>
            <w:r w:rsidR="00356C41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D979AA" w:rsidRPr="00D979AA" w:rsidRDefault="00356C41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426085</wp:posOffset>
                  </wp:positionV>
                  <wp:extent cx="2962275" cy="24669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46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55445</wp:posOffset>
                  </wp:positionH>
                  <wp:positionV relativeFrom="paragraph">
                    <wp:posOffset>740410</wp:posOffset>
                  </wp:positionV>
                  <wp:extent cx="1914525" cy="18097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979AA" w:rsidRPr="00D979AA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>УТВЕРЖДАЮ:</w:t>
            </w:r>
          </w:p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Директор </w:t>
            </w:r>
            <w:proofErr w:type="gramStart"/>
            <w:r w:rsidRPr="00D979AA">
              <w:rPr>
                <w:rFonts w:ascii="Times New Roman" w:eastAsia="Times New Roman" w:hAnsi="Times New Roman" w:cs="Times New Roman"/>
                <w:sz w:val="28"/>
              </w:rPr>
              <w:t>муниципального</w:t>
            </w:r>
            <w:proofErr w:type="gramEnd"/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 бюджетного </w:t>
            </w:r>
          </w:p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>общеобразовательного учреждения «</w:t>
            </w:r>
            <w:proofErr w:type="spellStart"/>
            <w:r w:rsidRPr="00D979AA">
              <w:rPr>
                <w:rFonts w:ascii="Times New Roman" w:eastAsia="Times New Roman" w:hAnsi="Times New Roman" w:cs="Times New Roman"/>
                <w:sz w:val="28"/>
              </w:rPr>
              <w:t>Кириковская</w:t>
            </w:r>
            <w:proofErr w:type="spellEnd"/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 средняя школа» </w:t>
            </w:r>
          </w:p>
          <w:p w:rsidR="00D979AA" w:rsidRPr="00D979AA" w:rsidRDefault="00D979AA" w:rsidP="00D979AA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>Ивченко О.В. _______</w:t>
            </w:r>
          </w:p>
          <w:p w:rsidR="00D979AA" w:rsidRPr="00D979AA" w:rsidRDefault="00D979AA" w:rsidP="00356C41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D979AA">
              <w:rPr>
                <w:rFonts w:ascii="Times New Roman" w:eastAsia="Times New Roman" w:hAnsi="Times New Roman" w:cs="Times New Roman"/>
                <w:sz w:val="28"/>
              </w:rPr>
              <w:t>«3</w:t>
            </w:r>
            <w:r w:rsidR="00356C41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D979AA">
              <w:rPr>
                <w:rFonts w:ascii="Times New Roman" w:eastAsia="Times New Roman" w:hAnsi="Times New Roman" w:cs="Times New Roman"/>
                <w:sz w:val="28"/>
              </w:rPr>
              <w:t>» августа 20</w:t>
            </w:r>
            <w:r w:rsidR="00356C41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D979AA">
              <w:rPr>
                <w:rFonts w:ascii="Times New Roman" w:eastAsia="Times New Roman" w:hAnsi="Times New Roman" w:cs="Times New Roman"/>
                <w:sz w:val="28"/>
              </w:rPr>
              <w:t xml:space="preserve"> г.</w:t>
            </w:r>
          </w:p>
        </w:tc>
      </w:tr>
    </w:tbl>
    <w:p w:rsidR="00D979AA" w:rsidRPr="00D979AA" w:rsidRDefault="00D979AA" w:rsidP="00D97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979AA" w:rsidRPr="00D979AA" w:rsidRDefault="00D979AA" w:rsidP="00D97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D979AA" w:rsidRPr="00D979AA" w:rsidRDefault="00D979AA" w:rsidP="00D97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D979AA" w:rsidRPr="00D979AA" w:rsidRDefault="00D979AA" w:rsidP="00D979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D979AA" w:rsidRDefault="00D979AA" w:rsidP="00D97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D979AA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АБОЧАЯ ПРОГРАММА</w:t>
      </w:r>
    </w:p>
    <w:p w:rsidR="00A01FC8" w:rsidRDefault="00A01FC8" w:rsidP="00D97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по пред</w:t>
      </w:r>
      <w:r w:rsidR="00F303C8">
        <w:rPr>
          <w:rFonts w:ascii="Times New Roman" w:hAnsi="Times New Roman" w:cs="Times New Roman"/>
          <w:b/>
          <w:sz w:val="28"/>
        </w:rPr>
        <w:t>мету «Технология</w:t>
      </w:r>
      <w:r w:rsidR="009D32C2">
        <w:rPr>
          <w:rFonts w:ascii="Times New Roman" w:hAnsi="Times New Roman" w:cs="Times New Roman"/>
          <w:b/>
          <w:sz w:val="28"/>
        </w:rPr>
        <w:t xml:space="preserve">» для учащихся </w:t>
      </w:r>
      <w:r w:rsidR="00356C41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 xml:space="preserve"> класса муниципального бюджетного общеобразовательного учреждения</w:t>
      </w:r>
    </w:p>
    <w:p w:rsidR="00A01FC8" w:rsidRDefault="00A01FC8" w:rsidP="00A01F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</w:rPr>
        <w:t>Кириковска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редняя школа»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: учитель пер</w:t>
      </w:r>
      <w:r w:rsidRPr="00A01FC8">
        <w:rPr>
          <w:rFonts w:ascii="Times New Roman" w:hAnsi="Times New Roman" w:cs="Times New Roman"/>
          <w:sz w:val="28"/>
        </w:rPr>
        <w:t xml:space="preserve">вой </w:t>
      </w:r>
      <w:r w:rsidR="001036F9">
        <w:rPr>
          <w:rFonts w:ascii="Times New Roman" w:hAnsi="Times New Roman" w:cs="Times New Roman"/>
          <w:sz w:val="28"/>
        </w:rPr>
        <w:t xml:space="preserve">квалификационной категории </w:t>
      </w:r>
      <w:r w:rsidR="009D32C2">
        <w:rPr>
          <w:rFonts w:ascii="Times New Roman" w:hAnsi="Times New Roman" w:cs="Times New Roman"/>
          <w:sz w:val="28"/>
        </w:rPr>
        <w:t>Иванова Татьяна Борисовна</w:t>
      </w: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A01FC8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C62A9" w:rsidRDefault="008C62A9" w:rsidP="00A01F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01FC8" w:rsidRDefault="00356C41" w:rsidP="008C62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  <w:r w:rsidR="008C62A9">
        <w:rPr>
          <w:rFonts w:ascii="Times New Roman" w:hAnsi="Times New Roman" w:cs="Times New Roman"/>
          <w:sz w:val="28"/>
        </w:rPr>
        <w:t>-202</w:t>
      </w:r>
      <w:r>
        <w:rPr>
          <w:rFonts w:ascii="Times New Roman" w:hAnsi="Times New Roman" w:cs="Times New Roman"/>
          <w:sz w:val="28"/>
        </w:rPr>
        <w:t>1</w:t>
      </w:r>
      <w:r w:rsidR="008C62A9">
        <w:rPr>
          <w:rFonts w:ascii="Times New Roman" w:hAnsi="Times New Roman" w:cs="Times New Roman"/>
          <w:sz w:val="28"/>
        </w:rPr>
        <w:t xml:space="preserve"> учебный год</w:t>
      </w:r>
    </w:p>
    <w:p w:rsidR="00A01FC8" w:rsidRDefault="00A01FC8" w:rsidP="00A01F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  <w:r w:rsidR="00CA57ED">
        <w:rPr>
          <w:rFonts w:ascii="Times New Roman" w:hAnsi="Times New Roman" w:cs="Times New Roman"/>
          <w:b/>
          <w:sz w:val="28"/>
        </w:rPr>
        <w:t>.</w:t>
      </w:r>
    </w:p>
    <w:p w:rsidR="00A01FC8" w:rsidRDefault="00A01FC8" w:rsidP="00A01FC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B2C88" w:rsidRPr="00AC5C59" w:rsidRDefault="00356C41" w:rsidP="00FB2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</w:t>
      </w:r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Настоящая рабочая программа составлена на основании </w:t>
      </w:r>
      <w:proofErr w:type="gramStart"/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сновной</w:t>
      </w:r>
      <w:proofErr w:type="gramEnd"/>
    </w:p>
    <w:p w:rsidR="00A01FC8" w:rsidRDefault="000C0EB8" w:rsidP="009D32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</w:t>
      </w:r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р</w:t>
      </w:r>
      <w:r w:rsidR="00FB2C88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зовательной программы начального</w:t>
      </w:r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общего образования муниципальногобюджетного общеобразовательного учреждения «</w:t>
      </w:r>
      <w:proofErr w:type="spellStart"/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ириковская</w:t>
      </w:r>
      <w:proofErr w:type="spellEnd"/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средняя</w:t>
      </w:r>
      <w:r w:rsidR="00356C41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FB2C88" w:rsidRPr="00AC5C59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школа» № 71-од от 07.03.2019,</w:t>
      </w:r>
      <w:r w:rsidR="00A01FC8" w:rsidRPr="00A01FC8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«</w:t>
      </w:r>
      <w:proofErr w:type="spellStart"/>
      <w:r w:rsidR="00A01FC8" w:rsidRPr="00A01FC8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356C41">
        <w:rPr>
          <w:rFonts w:ascii="Times New Roman" w:hAnsi="Times New Roman" w:cs="Times New Roman"/>
          <w:sz w:val="28"/>
          <w:szCs w:val="28"/>
        </w:rPr>
        <w:t xml:space="preserve"> </w:t>
      </w:r>
      <w:r w:rsidR="00A01FC8" w:rsidRPr="00A01FC8">
        <w:rPr>
          <w:rFonts w:ascii="Times New Roman" w:hAnsi="Times New Roman" w:cs="Times New Roman"/>
          <w:sz w:val="28"/>
          <w:szCs w:val="28"/>
        </w:rPr>
        <w:t>средняя  школа» (</w:t>
      </w:r>
      <w:r w:rsidR="00A01FC8">
        <w:rPr>
          <w:rFonts w:ascii="Times New Roman" w:hAnsi="Times New Roman" w:cs="Times New Roman"/>
          <w:sz w:val="28"/>
          <w:szCs w:val="28"/>
        </w:rPr>
        <w:t>1-4 класс</w:t>
      </w:r>
      <w:r w:rsidR="00A01FC8" w:rsidRPr="00A01FC8">
        <w:rPr>
          <w:rFonts w:ascii="Times New Roman" w:hAnsi="Times New Roman" w:cs="Times New Roman"/>
          <w:sz w:val="28"/>
          <w:szCs w:val="28"/>
        </w:rPr>
        <w:t>) на 20</w:t>
      </w:r>
      <w:r w:rsidR="00356C41">
        <w:rPr>
          <w:rFonts w:ascii="Times New Roman" w:hAnsi="Times New Roman" w:cs="Times New Roman"/>
          <w:sz w:val="28"/>
          <w:szCs w:val="28"/>
        </w:rPr>
        <w:t>20</w:t>
      </w:r>
      <w:r w:rsidR="00A01FC8" w:rsidRPr="00A01FC8">
        <w:rPr>
          <w:rFonts w:ascii="Times New Roman" w:hAnsi="Times New Roman" w:cs="Times New Roman"/>
          <w:sz w:val="28"/>
          <w:szCs w:val="28"/>
        </w:rPr>
        <w:t>-202</w:t>
      </w:r>
      <w:r w:rsidR="00356C41">
        <w:rPr>
          <w:rFonts w:ascii="Times New Roman" w:hAnsi="Times New Roman" w:cs="Times New Roman"/>
          <w:sz w:val="28"/>
          <w:szCs w:val="28"/>
        </w:rPr>
        <w:t>1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учебный год, учебника </w:t>
      </w:r>
      <w:r w:rsidR="00C223FD">
        <w:rPr>
          <w:rFonts w:ascii="Times New Roman" w:hAnsi="Times New Roman" w:cs="Times New Roman"/>
          <w:sz w:val="28"/>
          <w:szCs w:val="28"/>
        </w:rPr>
        <w:t>Технология.</w:t>
      </w:r>
      <w:r w:rsidR="00356C41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класс: у</w:t>
      </w:r>
      <w:r w:rsidR="00C175E7">
        <w:rPr>
          <w:rFonts w:ascii="Times New Roman" w:hAnsi="Times New Roman" w:cs="Times New Roman"/>
          <w:sz w:val="28"/>
          <w:szCs w:val="28"/>
        </w:rPr>
        <w:t>чеб</w:t>
      </w:r>
      <w:proofErr w:type="gramStart"/>
      <w:r w:rsidR="00C175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75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5E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01FC8" w:rsidRPr="00A01FC8">
        <w:rPr>
          <w:rFonts w:ascii="Times New Roman" w:hAnsi="Times New Roman" w:cs="Times New Roman"/>
          <w:sz w:val="28"/>
          <w:szCs w:val="28"/>
        </w:rPr>
        <w:t xml:space="preserve">ля </w:t>
      </w:r>
      <w:r w:rsidR="00C175E7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. </w:t>
      </w:r>
      <w:r w:rsidR="00C175E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223FD">
        <w:rPr>
          <w:rFonts w:ascii="Times New Roman" w:hAnsi="Times New Roman" w:cs="Times New Roman"/>
          <w:sz w:val="28"/>
          <w:szCs w:val="28"/>
        </w:rPr>
        <w:t>Е.А.Лутцева</w:t>
      </w:r>
      <w:proofErr w:type="spellEnd"/>
      <w:r w:rsidR="00C223FD">
        <w:rPr>
          <w:rFonts w:ascii="Times New Roman" w:hAnsi="Times New Roman" w:cs="Times New Roman"/>
          <w:sz w:val="28"/>
          <w:szCs w:val="28"/>
        </w:rPr>
        <w:t>, Т.П.Зуева</w:t>
      </w:r>
      <w:r w:rsidR="0020075C">
        <w:rPr>
          <w:rFonts w:ascii="Times New Roman" w:hAnsi="Times New Roman" w:cs="Times New Roman"/>
          <w:sz w:val="28"/>
          <w:szCs w:val="28"/>
        </w:rPr>
        <w:t>.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 w:rsidR="00C223FD">
        <w:rPr>
          <w:rFonts w:ascii="Times New Roman" w:hAnsi="Times New Roman" w:cs="Times New Roman"/>
          <w:sz w:val="28"/>
          <w:szCs w:val="28"/>
        </w:rPr>
        <w:t>«Просвещение»</w:t>
      </w:r>
      <w:r w:rsidR="009D32C2">
        <w:rPr>
          <w:rFonts w:ascii="Times New Roman" w:hAnsi="Times New Roman" w:cs="Times New Roman"/>
          <w:sz w:val="28"/>
          <w:szCs w:val="28"/>
        </w:rPr>
        <w:t>,</w:t>
      </w:r>
      <w:r w:rsidR="00E82D10">
        <w:rPr>
          <w:rFonts w:ascii="Times New Roman" w:hAnsi="Times New Roman" w:cs="Times New Roman"/>
          <w:sz w:val="28"/>
          <w:szCs w:val="28"/>
        </w:rPr>
        <w:t xml:space="preserve"> </w:t>
      </w:r>
      <w:r w:rsidR="00C223FD">
        <w:rPr>
          <w:rFonts w:ascii="Times New Roman" w:hAnsi="Times New Roman" w:cs="Times New Roman"/>
          <w:sz w:val="28"/>
          <w:szCs w:val="28"/>
        </w:rPr>
        <w:t>201</w:t>
      </w:r>
      <w:r w:rsidR="00E82D1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6C41">
        <w:rPr>
          <w:rFonts w:ascii="Times New Roman" w:hAnsi="Times New Roman" w:cs="Times New Roman"/>
          <w:sz w:val="28"/>
          <w:szCs w:val="28"/>
        </w:rPr>
        <w:t xml:space="preserve"> </w:t>
      </w:r>
      <w:r w:rsidR="00C175E7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A01FC8" w:rsidRPr="00A01FC8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, положения о рабочей программе педагога  муниципального бюджетного общеобразовательного учреждения «</w:t>
      </w:r>
      <w:proofErr w:type="spellStart"/>
      <w:r w:rsidR="00A01FC8" w:rsidRPr="00A01FC8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="00A01FC8" w:rsidRPr="00A01FC8">
        <w:rPr>
          <w:rFonts w:ascii="Times New Roman" w:hAnsi="Times New Roman" w:cs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</w:t>
      </w:r>
      <w:r w:rsidR="009D32C2">
        <w:rPr>
          <w:rFonts w:ascii="Times New Roman" w:hAnsi="Times New Roman" w:cs="Times New Roman"/>
          <w:sz w:val="28"/>
          <w:szCs w:val="28"/>
        </w:rPr>
        <w:t>.</w:t>
      </w:r>
    </w:p>
    <w:p w:rsidR="000C0EB8" w:rsidRDefault="000C0EB8" w:rsidP="000C0EB8">
      <w:pPr>
        <w:spacing w:after="0" w:line="240" w:lineRule="auto"/>
        <w:rPr>
          <w:color w:val="000000"/>
          <w:sz w:val="28"/>
        </w:rPr>
      </w:pPr>
      <w:r w:rsidRPr="000C0EB8">
        <w:rPr>
          <w:rFonts w:ascii="Times New Roman" w:hAnsi="Times New Roman" w:cs="Times New Roman"/>
          <w:b/>
          <w:bCs/>
          <w:color w:val="000000"/>
          <w:sz w:val="28"/>
        </w:rPr>
        <w:t>Цел</w:t>
      </w:r>
      <w:r>
        <w:rPr>
          <w:rFonts w:ascii="Times New Roman" w:hAnsi="Times New Roman" w:cs="Times New Roman"/>
          <w:b/>
          <w:bCs/>
          <w:color w:val="000000"/>
          <w:sz w:val="28"/>
        </w:rPr>
        <w:t>и</w:t>
      </w:r>
      <w:r w:rsidRPr="000C0EB8">
        <w:rPr>
          <w:rFonts w:ascii="Times New Roman" w:hAnsi="Times New Roman" w:cs="Times New Roman"/>
          <w:color w:val="000000"/>
          <w:sz w:val="28"/>
        </w:rPr>
        <w:t> </w:t>
      </w:r>
      <w:r w:rsidRPr="000C0EB8">
        <w:rPr>
          <w:rFonts w:ascii="Times New Roman" w:hAnsi="Times New Roman" w:cs="Times New Roman"/>
          <w:b/>
          <w:color w:val="000000"/>
          <w:sz w:val="28"/>
        </w:rPr>
        <w:t xml:space="preserve">изучения </w:t>
      </w:r>
      <w:r w:rsidR="00356C41">
        <w:rPr>
          <w:rFonts w:ascii="Times New Roman" w:hAnsi="Times New Roman" w:cs="Times New Roman"/>
          <w:b/>
          <w:color w:val="000000"/>
          <w:sz w:val="28"/>
        </w:rPr>
        <w:t>предмета</w:t>
      </w:r>
      <w:r w:rsidRPr="000C0EB8">
        <w:rPr>
          <w:rFonts w:ascii="Times New Roman" w:hAnsi="Times New Roman" w:cs="Times New Roman"/>
          <w:b/>
          <w:color w:val="000000"/>
          <w:sz w:val="28"/>
        </w:rPr>
        <w:t xml:space="preserve"> технологии</w:t>
      </w:r>
      <w:r>
        <w:rPr>
          <w:color w:val="000000"/>
          <w:sz w:val="28"/>
        </w:rPr>
        <w:t>:</w:t>
      </w:r>
    </w:p>
    <w:p w:rsidR="00961995" w:rsidRPr="00961995" w:rsidRDefault="00961995" w:rsidP="000C0E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социально значимых личностных качеств (потребность познавать и исследовать неизвестное, активность, инициативность, са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мостоятельность, самоуважение и самооценка);</w:t>
      </w:r>
    </w:p>
    <w:p w:rsidR="00961995" w:rsidRPr="00961995" w:rsidRDefault="00961995" w:rsidP="000C0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обретение первоначального опыта прак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ической преобразовательной и творческой деятельности в процессе формирования эле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ментарных конструкторско-технологических знаний и умений, проектной деятельности;</w:t>
      </w:r>
    </w:p>
    <w:p w:rsidR="00961995" w:rsidRPr="00961995" w:rsidRDefault="00961995" w:rsidP="00961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ширение и обогащение личного жизненно практического опыта, представлений о профес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сиональной деятельности человека.</w:t>
      </w:r>
    </w:p>
    <w:p w:rsidR="00C175E7" w:rsidRPr="00C175E7" w:rsidRDefault="000C0EB8" w:rsidP="009D32C2">
      <w:pPr>
        <w:pStyle w:val="1"/>
        <w:ind w:left="0"/>
        <w:rPr>
          <w:szCs w:val="28"/>
          <w:lang w:val="ru-RU"/>
        </w:rPr>
      </w:pPr>
      <w:r>
        <w:rPr>
          <w:b/>
          <w:szCs w:val="28"/>
          <w:lang w:val="ru-RU"/>
        </w:rPr>
        <w:t>Основные з</w:t>
      </w:r>
      <w:r w:rsidR="00C175E7" w:rsidRPr="00C175E7">
        <w:rPr>
          <w:b/>
          <w:szCs w:val="28"/>
          <w:lang w:val="ru-RU"/>
        </w:rPr>
        <w:t>адачи</w:t>
      </w:r>
      <w:r>
        <w:rPr>
          <w:b/>
          <w:szCs w:val="28"/>
          <w:lang w:val="ru-RU"/>
        </w:rPr>
        <w:t xml:space="preserve"> </w:t>
      </w:r>
      <w:r w:rsidR="00356C41">
        <w:rPr>
          <w:b/>
          <w:szCs w:val="28"/>
          <w:lang w:val="ru-RU"/>
        </w:rPr>
        <w:t>предмета</w:t>
      </w:r>
      <w:r w:rsidR="00C175E7" w:rsidRPr="00C175E7">
        <w:rPr>
          <w:szCs w:val="28"/>
          <w:lang w:val="ru-RU"/>
        </w:rPr>
        <w:t>:</w:t>
      </w:r>
    </w:p>
    <w:p w:rsidR="00961995" w:rsidRPr="00961995" w:rsidRDefault="00961995" w:rsidP="00961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е первоначальных конструктор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ско-технологических знаний и умений;</w:t>
      </w:r>
    </w:p>
    <w:p w:rsidR="00961995" w:rsidRPr="00961995" w:rsidRDefault="000C0EB8" w:rsidP="00961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знаково-символического и простран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ственного мышления, творческого и репродук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ивного воображения, творческого мышления;</w:t>
      </w:r>
    </w:p>
    <w:p w:rsidR="00961995" w:rsidRPr="00961995" w:rsidRDefault="000C0EB8" w:rsidP="00961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зирование, контроль, коррекцию и оценку;</w:t>
      </w:r>
    </w:p>
    <w:p w:rsidR="00961995" w:rsidRPr="00961995" w:rsidRDefault="000C0EB8" w:rsidP="00961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ирование внутреннего плана деятельности на основе поэтапной отработки предметно-пре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образовательных действий;</w:t>
      </w:r>
    </w:p>
    <w:p w:rsidR="00961995" w:rsidRPr="00961995" w:rsidRDefault="000C0EB8" w:rsidP="00961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961995" w:rsidRPr="00961995" w:rsidRDefault="00961995" w:rsidP="00961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знакомление с миром профессий, их соци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альным значением, историей возникновения и развития;</w:t>
      </w:r>
    </w:p>
    <w:p w:rsidR="00961995" w:rsidRPr="00961995" w:rsidRDefault="000C0EB8" w:rsidP="00961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владение первоначальными навыками пе</w:t>
      </w:r>
      <w:r w:rsidR="00961995"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редачи, поиска, проверки, преобразования,</w:t>
      </w:r>
    </w:p>
    <w:p w:rsidR="00961995" w:rsidRPr="00961995" w:rsidRDefault="00961995" w:rsidP="00961995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ранения информации, использования ком</w:t>
      </w:r>
      <w:r w:rsidRPr="0096199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пьютера.</w:t>
      </w:r>
    </w:p>
    <w:p w:rsidR="009D32C2" w:rsidRDefault="00C175E7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 xml:space="preserve">    Согласно п</w:t>
      </w:r>
      <w:r w:rsidR="00784ECA">
        <w:rPr>
          <w:rFonts w:ascii="Times New Roman" w:hAnsi="Times New Roman"/>
          <w:sz w:val="28"/>
          <w:szCs w:val="28"/>
        </w:rPr>
        <w:t>рограмме, на изу</w:t>
      </w:r>
      <w:r w:rsidR="0071330C">
        <w:rPr>
          <w:rFonts w:ascii="Times New Roman" w:hAnsi="Times New Roman"/>
          <w:sz w:val="28"/>
          <w:szCs w:val="28"/>
        </w:rPr>
        <w:t>чение технологии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 w:rsidR="00356C41">
        <w:rPr>
          <w:rFonts w:ascii="Times New Roman" w:hAnsi="Times New Roman"/>
          <w:sz w:val="28"/>
          <w:szCs w:val="28"/>
        </w:rPr>
        <w:t>4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 w:rsidR="00784ECA">
        <w:rPr>
          <w:rFonts w:ascii="Times New Roman" w:hAnsi="Times New Roman"/>
          <w:sz w:val="28"/>
          <w:szCs w:val="28"/>
        </w:rPr>
        <w:t>3</w:t>
      </w:r>
      <w:r w:rsidR="009D32C2">
        <w:rPr>
          <w:rFonts w:ascii="Times New Roman" w:hAnsi="Times New Roman"/>
          <w:sz w:val="28"/>
          <w:szCs w:val="28"/>
        </w:rPr>
        <w:t>4</w:t>
      </w:r>
      <w:r w:rsidR="00E70B52">
        <w:rPr>
          <w:rFonts w:ascii="Times New Roman" w:hAnsi="Times New Roman"/>
          <w:sz w:val="28"/>
          <w:szCs w:val="28"/>
        </w:rPr>
        <w:t xml:space="preserve"> часа (3</w:t>
      </w:r>
      <w:r w:rsidR="009D32C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учебные недели)</w:t>
      </w:r>
      <w:r w:rsidRPr="00C175E7">
        <w:rPr>
          <w:rFonts w:ascii="Times New Roman" w:hAnsi="Times New Roman"/>
          <w:sz w:val="28"/>
          <w:szCs w:val="28"/>
        </w:rPr>
        <w:t xml:space="preserve">. Исходя из учебного плана </w:t>
      </w:r>
      <w:proofErr w:type="spellStart"/>
      <w:r w:rsidRPr="00C175E7">
        <w:rPr>
          <w:rFonts w:ascii="Times New Roman" w:hAnsi="Times New Roman"/>
          <w:sz w:val="28"/>
          <w:szCs w:val="28"/>
        </w:rPr>
        <w:t>Кириковской</w:t>
      </w:r>
      <w:proofErr w:type="spellEnd"/>
      <w:r w:rsidRPr="00C175E7">
        <w:rPr>
          <w:rFonts w:ascii="Times New Roman" w:hAnsi="Times New Roman"/>
          <w:sz w:val="28"/>
          <w:szCs w:val="28"/>
        </w:rPr>
        <w:t xml:space="preserve"> средней шко</w:t>
      </w:r>
      <w:r w:rsidR="00784ECA">
        <w:rPr>
          <w:rFonts w:ascii="Times New Roman" w:hAnsi="Times New Roman"/>
          <w:sz w:val="28"/>
          <w:szCs w:val="28"/>
        </w:rPr>
        <w:t xml:space="preserve">лы на изучение </w:t>
      </w:r>
      <w:r w:rsidR="00356C41">
        <w:rPr>
          <w:rFonts w:ascii="Times New Roman" w:hAnsi="Times New Roman"/>
          <w:sz w:val="28"/>
          <w:szCs w:val="28"/>
        </w:rPr>
        <w:t xml:space="preserve">предмета </w:t>
      </w:r>
      <w:r w:rsidR="0071330C">
        <w:rPr>
          <w:rFonts w:ascii="Times New Roman" w:hAnsi="Times New Roman"/>
          <w:sz w:val="28"/>
          <w:szCs w:val="28"/>
        </w:rPr>
        <w:t>«Технология</w:t>
      </w:r>
      <w:r w:rsidR="00784ECA">
        <w:rPr>
          <w:rFonts w:ascii="Times New Roman" w:hAnsi="Times New Roman"/>
          <w:sz w:val="28"/>
          <w:szCs w:val="28"/>
        </w:rPr>
        <w:t>» отведено 1 час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>.</w:t>
      </w:r>
    </w:p>
    <w:p w:rsidR="00C175E7" w:rsidRDefault="00C175E7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lastRenderedPageBreak/>
        <w:t>Промежуточная аттестация проводится с 04.05.202</w:t>
      </w:r>
      <w:r w:rsidR="00356C41">
        <w:rPr>
          <w:rFonts w:ascii="Times New Roman" w:hAnsi="Times New Roman"/>
          <w:sz w:val="28"/>
          <w:szCs w:val="28"/>
        </w:rPr>
        <w:t>1</w:t>
      </w:r>
      <w:r w:rsidRPr="00C175E7">
        <w:rPr>
          <w:rFonts w:ascii="Times New Roman" w:hAnsi="Times New Roman"/>
          <w:sz w:val="28"/>
          <w:szCs w:val="28"/>
        </w:rPr>
        <w:t xml:space="preserve"> по 2</w:t>
      </w:r>
      <w:r w:rsidR="00356C41">
        <w:rPr>
          <w:rFonts w:ascii="Times New Roman" w:hAnsi="Times New Roman"/>
          <w:sz w:val="28"/>
          <w:szCs w:val="28"/>
        </w:rPr>
        <w:t>1</w:t>
      </w:r>
      <w:r w:rsidRPr="00C175E7">
        <w:rPr>
          <w:rFonts w:ascii="Times New Roman" w:hAnsi="Times New Roman"/>
          <w:sz w:val="28"/>
          <w:szCs w:val="28"/>
        </w:rPr>
        <w:t>.05.202</w:t>
      </w:r>
      <w:r w:rsidR="00356C41">
        <w:rPr>
          <w:rFonts w:ascii="Times New Roman" w:hAnsi="Times New Roman"/>
          <w:sz w:val="28"/>
          <w:szCs w:val="28"/>
        </w:rPr>
        <w:t>1</w:t>
      </w:r>
      <w:r w:rsidRPr="00C175E7">
        <w:rPr>
          <w:rFonts w:ascii="Times New Roman" w:hAnsi="Times New Roman"/>
          <w:sz w:val="28"/>
          <w:szCs w:val="28"/>
        </w:rPr>
        <w:t xml:space="preserve"> г. в форме </w:t>
      </w:r>
      <w:proofErr w:type="spellStart"/>
      <w:r w:rsidR="00003BF5">
        <w:rPr>
          <w:rFonts w:ascii="Times New Roman" w:hAnsi="Times New Roman"/>
          <w:sz w:val="28"/>
          <w:szCs w:val="28"/>
        </w:rPr>
        <w:t>инсценирования</w:t>
      </w:r>
      <w:proofErr w:type="spellEnd"/>
      <w:r w:rsidR="00003BF5">
        <w:rPr>
          <w:rFonts w:ascii="Times New Roman" w:hAnsi="Times New Roman"/>
          <w:sz w:val="28"/>
          <w:szCs w:val="28"/>
        </w:rPr>
        <w:t xml:space="preserve"> сказки.</w:t>
      </w:r>
    </w:p>
    <w:p w:rsidR="00784ECA" w:rsidRDefault="00784ECA" w:rsidP="00FB2C88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C175E7" w:rsidRDefault="00C175E7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FB2C88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FB2C88">
        <w:rPr>
          <w:rFonts w:ascii="Times New Roman" w:hAnsi="Times New Roman"/>
          <w:b/>
          <w:sz w:val="28"/>
          <w:szCs w:val="28"/>
        </w:rPr>
        <w:t>.</w:t>
      </w:r>
    </w:p>
    <w:p w:rsidR="00FB2C88" w:rsidRP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C175E7" w:rsidRPr="00C175E7" w:rsidRDefault="00C175E7" w:rsidP="009D32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C175E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175E7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C175E7" w:rsidRPr="00C175E7" w:rsidRDefault="00C175E7" w:rsidP="009D32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B8572F" w:rsidRPr="00B8572F" w:rsidRDefault="00B8572F" w:rsidP="00B8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воспитание и развитие социально и личностно значимых качеств;</w:t>
      </w:r>
    </w:p>
    <w:p w:rsidR="00B8572F" w:rsidRPr="00B8572F" w:rsidRDefault="009D32C2" w:rsidP="00B8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-</w:t>
      </w:r>
      <w:r w:rsidR="00B8572F"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бережное отношение к окружающему миру и результату деятельности человека;</w:t>
      </w:r>
    </w:p>
    <w:p w:rsidR="00B8572F" w:rsidRPr="00B8572F" w:rsidRDefault="00B8572F" w:rsidP="00B857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внимательное и доброжелательное отноше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softHyphen/>
        <w:t>ние к сверстникам, младшим и старшим, го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softHyphen/>
        <w:t>товность прийти на помощь, заботливость, уверенность в себе, общительность, самостоя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softHyphen/>
        <w:t>тельность, ответственность, трудолюбие, ува</w:t>
      </w:r>
      <w:r w:rsidRPr="00B8572F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softHyphen/>
        <w:t>жительное отношение к своему и чужому труду и его результатам, адекватная самооценка.</w:t>
      </w:r>
    </w:p>
    <w:p w:rsidR="00C175E7" w:rsidRPr="00C175E7" w:rsidRDefault="00C175E7" w:rsidP="00E70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75E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175E7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B8572F" w:rsidRDefault="00B8572F" w:rsidP="00B85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воение учащимися универсальных способов деятельности, применимых как в рамках образовательного процесса, так и в реальных жизненных ситуациях (умение принять учебную задачу или ситуацию, выделить проблему, составить план действий и применять его для решения практической задачи, осуществлять информационный поиск, необходимую корректировку в ходе практической реализации, в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ыполнять самооценку результата);</w:t>
      </w:r>
    </w:p>
    <w:p w:rsidR="00E70B52" w:rsidRPr="009D32C2" w:rsidRDefault="00B8572F" w:rsidP="009D32C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е логических операций, коммуникативных качеств.</w:t>
      </w:r>
    </w:p>
    <w:p w:rsidR="00C175E7" w:rsidRDefault="00C175E7" w:rsidP="00CD0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5E7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B8572F" w:rsidRDefault="00B8572F" w:rsidP="00B85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лучение первоначальных представлений о созидательном и нравственном значении труда в жизни человека и обществ; о мире профессий и важности правильного выбора профессии; </w:t>
      </w:r>
    </w:p>
    <w:p w:rsidR="00B8572F" w:rsidRDefault="00B8572F" w:rsidP="00B85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обретение навыков самообслуживания; </w:t>
      </w:r>
    </w:p>
    <w:p w:rsidR="00B8572F" w:rsidRDefault="00B8572F" w:rsidP="00B85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владение технологическими приёмами ручной обработки материалов; </w:t>
      </w:r>
    </w:p>
    <w:p w:rsidR="00B8572F" w:rsidRDefault="00B8572F" w:rsidP="00B85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 </w:t>
      </w:r>
      <w:r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своение правил техники безопасности; </w:t>
      </w:r>
    </w:p>
    <w:p w:rsidR="00B8572F" w:rsidRPr="00B8572F" w:rsidRDefault="009D32C2" w:rsidP="00B85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="00B8572F" w:rsidRPr="00B8572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.</w:t>
      </w:r>
    </w:p>
    <w:p w:rsidR="00BB536F" w:rsidRPr="00BB536F" w:rsidRDefault="00BB536F" w:rsidP="00BB536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BB536F"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ru-RU"/>
        </w:rPr>
        <w:t xml:space="preserve">Учащиеся должны использовать </w:t>
      </w:r>
      <w:r w:rsidRPr="00BB53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 xml:space="preserve">приобретенные </w:t>
      </w:r>
      <w:r w:rsidRPr="00BB536F"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ru-RU"/>
        </w:rPr>
        <w:t xml:space="preserve">знания и умения в практической деятельности </w:t>
      </w:r>
      <w:r w:rsidRPr="00BB53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t>и повсе</w:t>
      </w:r>
      <w:r w:rsidRPr="00BB53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0"/>
          <w:lang w:eastAsia="ru-RU"/>
        </w:rPr>
        <w:softHyphen/>
      </w:r>
      <w:r w:rsidRPr="00BB536F">
        <w:rPr>
          <w:rFonts w:ascii="Times New Roman" w:eastAsia="Times New Roman" w:hAnsi="Times New Roman" w:cs="Times New Roman"/>
          <w:b/>
          <w:iCs/>
          <w:color w:val="000000"/>
          <w:sz w:val="28"/>
          <w:szCs w:val="20"/>
          <w:lang w:eastAsia="ru-RU"/>
        </w:rPr>
        <w:t>дневной жизни для:</w:t>
      </w:r>
    </w:p>
    <w:p w:rsidR="00BB536F" w:rsidRPr="00BB536F" w:rsidRDefault="00BB536F" w:rsidP="00BB5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олнения домашнего труда (самообслужива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ние, мелкий ремонт одежды и предметов быта и т. п.);</w:t>
      </w:r>
    </w:p>
    <w:p w:rsidR="00BB536F" w:rsidRPr="00BB536F" w:rsidRDefault="00BB536F" w:rsidP="00BB5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людения безопасных приемов работы с ма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ериалами, инструментами;</w:t>
      </w:r>
    </w:p>
    <w:p w:rsidR="00BB536F" w:rsidRPr="00BB536F" w:rsidRDefault="00BB536F" w:rsidP="00BB5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здания различных изделий из доступных ма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териалов по собственному замыслу;</w:t>
      </w:r>
    </w:p>
    <w:p w:rsidR="00BB536F" w:rsidRDefault="00BB536F" w:rsidP="00BB5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 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уществления сотрудничества в процессе со</w:t>
      </w:r>
      <w:r w:rsidRPr="00BB53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oftHyphen/>
        <w:t>вместной работы.</w:t>
      </w:r>
    </w:p>
    <w:p w:rsidR="00BB536F" w:rsidRDefault="00BB536F" w:rsidP="00BB5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D32C2" w:rsidRDefault="009D32C2" w:rsidP="00BB5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D32C2" w:rsidRPr="00BB536F" w:rsidRDefault="009D32C2" w:rsidP="00BB53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175E7" w:rsidRDefault="002000B6" w:rsidP="00FB2C88">
      <w:pPr>
        <w:pStyle w:val="10"/>
        <w:numPr>
          <w:ilvl w:val="0"/>
          <w:numId w:val="1"/>
        </w:numPr>
        <w:tabs>
          <w:tab w:val="left" w:pos="709"/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2000B6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.</w:t>
      </w:r>
    </w:p>
    <w:p w:rsidR="00FB2C88" w:rsidRDefault="00FB2C88" w:rsidP="00FB2C88">
      <w:pPr>
        <w:pStyle w:val="10"/>
        <w:tabs>
          <w:tab w:val="left" w:pos="709"/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6237"/>
      </w:tblGrid>
      <w:tr w:rsidR="002000B6" w:rsidRPr="002000B6" w:rsidTr="00D35B0F">
        <w:trPr>
          <w:trHeight w:val="562"/>
        </w:trPr>
        <w:tc>
          <w:tcPr>
            <w:tcW w:w="534" w:type="dxa"/>
            <w:tcBorders>
              <w:bottom w:val="single" w:sz="4" w:space="0" w:color="000000"/>
            </w:tcBorders>
          </w:tcPr>
          <w:p w:rsidR="002000B6" w:rsidRPr="002000B6" w:rsidRDefault="002000B6" w:rsidP="000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000B6" w:rsidRPr="002000B6" w:rsidRDefault="002000B6" w:rsidP="000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Раздел/ </w:t>
            </w:r>
          </w:p>
          <w:p w:rsidR="002000B6" w:rsidRPr="002000B6" w:rsidRDefault="002000B6" w:rsidP="000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2000B6" w:rsidRPr="002000B6" w:rsidRDefault="002000B6" w:rsidP="000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2000B6" w:rsidRPr="002000B6" w:rsidRDefault="002000B6" w:rsidP="000C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2000B6" w:rsidTr="00D35B0F">
        <w:tc>
          <w:tcPr>
            <w:tcW w:w="534" w:type="dxa"/>
          </w:tcPr>
          <w:p w:rsidR="002000B6" w:rsidRPr="002000B6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2000B6" w:rsidRDefault="00D35B0F" w:rsidP="00D3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центр</w:t>
            </w:r>
          </w:p>
          <w:p w:rsidR="00D35B0F" w:rsidRPr="002000B6" w:rsidRDefault="00D35B0F" w:rsidP="00D3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 ч)</w:t>
            </w:r>
          </w:p>
        </w:tc>
        <w:tc>
          <w:tcPr>
            <w:tcW w:w="6237" w:type="dxa"/>
          </w:tcPr>
          <w:p w:rsidR="00F303C8" w:rsidRPr="00D35B0F" w:rsidRDefault="00D35B0F" w:rsidP="000C0EB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Информация. Интерн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 xml:space="preserve"> Создание презентаций.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val="en-US" w:eastAsia="ru-RU"/>
              </w:rPr>
              <w:t>PowerPoint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28"/>
                <w:lang w:eastAsia="ru-RU"/>
              </w:rPr>
              <w:t>. История развития техники.</w:t>
            </w:r>
          </w:p>
        </w:tc>
      </w:tr>
      <w:tr w:rsidR="002000B6" w:rsidRPr="002000B6" w:rsidTr="00D35B0F">
        <w:tc>
          <w:tcPr>
            <w:tcW w:w="534" w:type="dxa"/>
          </w:tcPr>
          <w:p w:rsidR="002000B6" w:rsidRPr="002000B6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000B6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B0F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Дружный класс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35B0F" w:rsidRPr="00D35B0F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2 ч)</w:t>
            </w:r>
          </w:p>
        </w:tc>
        <w:tc>
          <w:tcPr>
            <w:tcW w:w="6237" w:type="dxa"/>
          </w:tcPr>
          <w:p w:rsidR="00F303C8" w:rsidRPr="002000B6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клас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мблема класса. </w:t>
            </w:r>
          </w:p>
        </w:tc>
      </w:tr>
      <w:tr w:rsidR="002000B6" w:rsidRPr="002000B6" w:rsidTr="00D35B0F">
        <w:tc>
          <w:tcPr>
            <w:tcW w:w="534" w:type="dxa"/>
          </w:tcPr>
          <w:p w:rsidR="002000B6" w:rsidRPr="002000B6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000B6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ия «Реклама»</w:t>
            </w:r>
          </w:p>
          <w:p w:rsidR="00D35B0F" w:rsidRPr="002000B6" w:rsidRDefault="00D35B0F" w:rsidP="00D35B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 ч)</w:t>
            </w:r>
          </w:p>
        </w:tc>
        <w:tc>
          <w:tcPr>
            <w:tcW w:w="6237" w:type="dxa"/>
          </w:tcPr>
          <w:p w:rsidR="00F303C8" w:rsidRPr="00117A62" w:rsidRDefault="00D35B0F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клама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Упаковка для мелочей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Коробочка для подарка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Упаковка для сюрприза.</w:t>
            </w:r>
          </w:p>
        </w:tc>
      </w:tr>
      <w:tr w:rsidR="002000B6" w:rsidRPr="002000B6" w:rsidTr="00D35B0F">
        <w:tc>
          <w:tcPr>
            <w:tcW w:w="534" w:type="dxa"/>
          </w:tcPr>
          <w:p w:rsidR="002000B6" w:rsidRPr="002000B6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000B6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ия «Декор интерьера»</w:t>
            </w:r>
          </w:p>
          <w:p w:rsidR="00D35B0F" w:rsidRPr="002000B6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 ч)</w:t>
            </w:r>
          </w:p>
        </w:tc>
        <w:tc>
          <w:tcPr>
            <w:tcW w:w="6237" w:type="dxa"/>
          </w:tcPr>
          <w:p w:rsidR="009D32C2" w:rsidRPr="00D35B0F" w:rsidRDefault="00D35B0F" w:rsidP="00D35B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нтерьеры разных времён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Художественная техник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екупаж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 Плетёные салфетки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Цветы из креповой бумаги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Сувениры на проволочных кольцах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F121B">
              <w:rPr>
                <w:rFonts w:ascii="Times New Roman" w:hAnsi="Times New Roman"/>
                <w:sz w:val="28"/>
                <w:szCs w:val="24"/>
              </w:rPr>
              <w:t>Изделия из полимеров.</w:t>
            </w:r>
          </w:p>
        </w:tc>
      </w:tr>
      <w:tr w:rsidR="009D32C2" w:rsidRPr="002000B6" w:rsidTr="00D35B0F">
        <w:tc>
          <w:tcPr>
            <w:tcW w:w="534" w:type="dxa"/>
          </w:tcPr>
          <w:p w:rsidR="009D32C2" w:rsidRPr="002000B6" w:rsidRDefault="009D32C2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D32C2" w:rsidRDefault="00D35B0F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Новогодняя студия</w:t>
            </w:r>
          </w:p>
          <w:p w:rsidR="00CF121B" w:rsidRDefault="00CF121B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(3 ч)</w:t>
            </w:r>
          </w:p>
        </w:tc>
        <w:tc>
          <w:tcPr>
            <w:tcW w:w="6237" w:type="dxa"/>
          </w:tcPr>
          <w:p w:rsidR="009D32C2" w:rsidRPr="00CF121B" w:rsidRDefault="00CF121B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F121B">
              <w:rPr>
                <w:rFonts w:ascii="Times New Roman" w:hAnsi="Times New Roman"/>
                <w:sz w:val="28"/>
                <w:szCs w:val="24"/>
              </w:rPr>
              <w:t xml:space="preserve">Новогодние традиции. </w:t>
            </w:r>
            <w:r>
              <w:rPr>
                <w:rFonts w:ascii="Times New Roman" w:hAnsi="Times New Roman"/>
                <w:sz w:val="28"/>
                <w:szCs w:val="24"/>
              </w:rPr>
              <w:t>Игрушки из трубочек для коктейля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Игрушки из зубочисток.</w:t>
            </w:r>
          </w:p>
        </w:tc>
      </w:tr>
      <w:tr w:rsidR="00D35B0F" w:rsidRPr="002000B6" w:rsidTr="00D35B0F">
        <w:tc>
          <w:tcPr>
            <w:tcW w:w="534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Студия «Мода»</w:t>
            </w:r>
          </w:p>
          <w:p w:rsidR="00CF121B" w:rsidRDefault="00CF121B" w:rsidP="00CF1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(5 ч)</w:t>
            </w:r>
          </w:p>
        </w:tc>
        <w:tc>
          <w:tcPr>
            <w:tcW w:w="6237" w:type="dxa"/>
          </w:tcPr>
          <w:p w:rsidR="00D35B0F" w:rsidRPr="00CF121B" w:rsidRDefault="00CF121B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F121B">
              <w:rPr>
                <w:rFonts w:ascii="Times New Roman" w:hAnsi="Times New Roman"/>
                <w:sz w:val="28"/>
                <w:szCs w:val="24"/>
              </w:rPr>
              <w:t xml:space="preserve">История одежды и текстильных материалов. Исторический костюм. Одежда народов России. Синтетические ткани. </w:t>
            </w:r>
            <w:r>
              <w:rPr>
                <w:rFonts w:ascii="Times New Roman" w:hAnsi="Times New Roman"/>
                <w:sz w:val="28"/>
                <w:szCs w:val="24"/>
              </w:rPr>
              <w:t>Твоя школьная форма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Объёмные рамки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Аксессуары в одежде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Вышивка лентами. </w:t>
            </w:r>
          </w:p>
        </w:tc>
      </w:tr>
      <w:tr w:rsidR="00D35B0F" w:rsidRPr="002000B6" w:rsidTr="00D35B0F">
        <w:tc>
          <w:tcPr>
            <w:tcW w:w="534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Студия «Подарки»</w:t>
            </w:r>
          </w:p>
          <w:p w:rsidR="00CF121B" w:rsidRDefault="00CF121B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(5 ч.)</w:t>
            </w:r>
          </w:p>
        </w:tc>
        <w:tc>
          <w:tcPr>
            <w:tcW w:w="6237" w:type="dxa"/>
          </w:tcPr>
          <w:p w:rsidR="00D35B0F" w:rsidRPr="00CF121B" w:rsidRDefault="00CF121B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F121B">
              <w:rPr>
                <w:rFonts w:ascii="Times New Roman" w:hAnsi="Times New Roman"/>
                <w:sz w:val="28"/>
                <w:szCs w:val="24"/>
              </w:rPr>
              <w:t>Плетёная открытка. День защитника Отечества. Открытка с лабиринтом. Весенние цветы.</w:t>
            </w:r>
          </w:p>
        </w:tc>
      </w:tr>
      <w:tr w:rsidR="00D35B0F" w:rsidRPr="002000B6" w:rsidTr="00D35B0F">
        <w:tc>
          <w:tcPr>
            <w:tcW w:w="534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D35B0F" w:rsidRDefault="00D35B0F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Студия «Игрушки»</w:t>
            </w:r>
          </w:p>
          <w:p w:rsidR="00CF121B" w:rsidRDefault="00CF121B" w:rsidP="000C0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7"/>
                <w:lang w:eastAsia="ru-RU"/>
              </w:rPr>
              <w:t>(8 ч)</w:t>
            </w:r>
          </w:p>
        </w:tc>
        <w:tc>
          <w:tcPr>
            <w:tcW w:w="6237" w:type="dxa"/>
          </w:tcPr>
          <w:p w:rsidR="00D35B0F" w:rsidRPr="00CF121B" w:rsidRDefault="00CF121B" w:rsidP="000C0EB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тория игрушек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Игрушка -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опрыгушк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 Качающиеся игрушки. Подвижная игрушка щелкунчик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Игрушка с рычажным механизмом. </w:t>
            </w:r>
          </w:p>
        </w:tc>
      </w:tr>
      <w:tr w:rsidR="002000B6" w:rsidRPr="002000B6" w:rsidTr="00D35B0F">
        <w:tc>
          <w:tcPr>
            <w:tcW w:w="534" w:type="dxa"/>
          </w:tcPr>
          <w:p w:rsidR="002000B6" w:rsidRPr="002000B6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46FBD" w:rsidRPr="00646FBD" w:rsidRDefault="00E82D10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: 34часа</w:t>
            </w:r>
            <w:r w:rsidRPr="002000B6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  <w:tc>
          <w:tcPr>
            <w:tcW w:w="6237" w:type="dxa"/>
          </w:tcPr>
          <w:p w:rsidR="00646FBD" w:rsidRDefault="00646FBD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0B6" w:rsidRPr="002000B6" w:rsidRDefault="002000B6" w:rsidP="000C0E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00B6" w:rsidRDefault="002000B6" w:rsidP="002000B6">
      <w:pPr>
        <w:pStyle w:val="10"/>
        <w:tabs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</w:p>
    <w:p w:rsidR="00117A62" w:rsidRDefault="00117A62" w:rsidP="002000B6">
      <w:pPr>
        <w:pStyle w:val="10"/>
        <w:tabs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</w:p>
    <w:p w:rsidR="00117A62" w:rsidRDefault="00117A62" w:rsidP="002000B6">
      <w:pPr>
        <w:pStyle w:val="10"/>
        <w:tabs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</w:p>
    <w:p w:rsidR="00117A62" w:rsidRDefault="00117A62" w:rsidP="002000B6">
      <w:pPr>
        <w:pStyle w:val="10"/>
        <w:tabs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</w:p>
    <w:p w:rsidR="00117A62" w:rsidRDefault="00117A62" w:rsidP="002000B6">
      <w:pPr>
        <w:pStyle w:val="10"/>
        <w:tabs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</w:p>
    <w:p w:rsidR="00117A62" w:rsidRDefault="00117A62" w:rsidP="002000B6">
      <w:pPr>
        <w:pStyle w:val="10"/>
        <w:tabs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</w:p>
    <w:p w:rsidR="00117A62" w:rsidRDefault="00117A62" w:rsidP="002000B6">
      <w:pPr>
        <w:pStyle w:val="10"/>
        <w:tabs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</w:p>
    <w:p w:rsidR="00117A62" w:rsidRDefault="00117A62" w:rsidP="002000B6">
      <w:pPr>
        <w:pStyle w:val="10"/>
        <w:tabs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</w:p>
    <w:p w:rsidR="000C0EB8" w:rsidRDefault="000C0EB8" w:rsidP="002000B6">
      <w:pPr>
        <w:pStyle w:val="10"/>
        <w:tabs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</w:p>
    <w:p w:rsidR="000C0EB8" w:rsidRDefault="000C0EB8" w:rsidP="002000B6">
      <w:pPr>
        <w:pStyle w:val="10"/>
        <w:tabs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</w:p>
    <w:p w:rsidR="00117A62" w:rsidRDefault="00117A62" w:rsidP="002000B6">
      <w:pPr>
        <w:pStyle w:val="10"/>
        <w:tabs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</w:p>
    <w:p w:rsidR="00117A62" w:rsidRPr="002000B6" w:rsidRDefault="00117A62" w:rsidP="002000B6">
      <w:pPr>
        <w:pStyle w:val="10"/>
        <w:tabs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</w:p>
    <w:p w:rsidR="007D1D4C" w:rsidRDefault="002000B6" w:rsidP="007D1D4C">
      <w:pPr>
        <w:pStyle w:val="a4"/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2000B6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указанием </w:t>
      </w:r>
      <w:r w:rsidR="008354AC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2000B6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2"/>
        <w:gridCol w:w="1134"/>
        <w:gridCol w:w="1276"/>
        <w:gridCol w:w="1985"/>
      </w:tblGrid>
      <w:tr w:rsidR="007D1D4C" w:rsidRPr="007D1D4C" w:rsidTr="00F94F03">
        <w:tc>
          <w:tcPr>
            <w:tcW w:w="851" w:type="dxa"/>
          </w:tcPr>
          <w:p w:rsidR="007D1D4C" w:rsidRPr="007D1D4C" w:rsidRDefault="007D1D4C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2" w:type="dxa"/>
          </w:tcPr>
          <w:p w:rsidR="007D1D4C" w:rsidRPr="007D1D4C" w:rsidRDefault="007D1D4C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</w:tcPr>
          <w:p w:rsidR="007D1D4C" w:rsidRPr="007D1D4C" w:rsidRDefault="007D1D4C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276" w:type="dxa"/>
          </w:tcPr>
          <w:p w:rsidR="007D1D4C" w:rsidRPr="007D1D4C" w:rsidRDefault="007D1D4C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85" w:type="dxa"/>
          </w:tcPr>
          <w:p w:rsidR="007D1D4C" w:rsidRPr="007D1D4C" w:rsidRDefault="007D1D4C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7D1D4C" w:rsidRPr="007D1D4C" w:rsidTr="00F94F03">
        <w:tc>
          <w:tcPr>
            <w:tcW w:w="9498" w:type="dxa"/>
            <w:gridSpan w:val="5"/>
          </w:tcPr>
          <w:p w:rsidR="007D1D4C" w:rsidRPr="007D1D4C" w:rsidRDefault="009C21BF" w:rsidP="007D1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етверть (8</w:t>
            </w:r>
            <w:r w:rsidR="007D1D4C"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7D1D4C" w:rsidRPr="007D1D4C" w:rsidTr="00F94F03">
        <w:tc>
          <w:tcPr>
            <w:tcW w:w="9498" w:type="dxa"/>
            <w:gridSpan w:val="5"/>
          </w:tcPr>
          <w:p w:rsidR="007D1D4C" w:rsidRPr="00117A62" w:rsidRDefault="00117A62" w:rsidP="00CF12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7A6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t>Информационн</w:t>
            </w:r>
            <w:r w:rsidR="00CF121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t>ый</w:t>
            </w:r>
            <w:r w:rsidRPr="00117A6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t xml:space="preserve"> </w:t>
            </w:r>
            <w:r w:rsidR="00CF121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t>центр</w:t>
            </w:r>
            <w:r w:rsidRPr="00117A62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t xml:space="preserve"> </w:t>
            </w:r>
            <w:r w:rsidRPr="00117A62">
              <w:rPr>
                <w:rFonts w:ascii="Times New Roman" w:hAnsi="Times New Roman" w:cs="Times New Roman"/>
                <w:i/>
                <w:sz w:val="28"/>
                <w:szCs w:val="28"/>
              </w:rPr>
              <w:t>(3 часа)</w:t>
            </w: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3349" w:rsidRPr="009B3349" w:rsidRDefault="00CF121B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спомним, обсуди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нформац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нтернет.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6053D2" w:rsidP="0084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57" w:rsidRPr="00CF121B" w:rsidRDefault="00CF121B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здание презентаций. 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werPoint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846C00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105BC" w:rsidRDefault="00CF121B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рия развития техники.</w:t>
            </w:r>
          </w:p>
          <w:p w:rsidR="00CF121B" w:rsidRPr="00CF121B" w:rsidRDefault="00CF121B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F121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верим себя.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846C00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9498" w:type="dxa"/>
            <w:gridSpan w:val="5"/>
          </w:tcPr>
          <w:p w:rsidR="00836957" w:rsidRPr="00B105BC" w:rsidRDefault="00CF121B" w:rsidP="00B10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17"/>
                <w:lang w:eastAsia="ru-RU"/>
              </w:rPr>
              <w:t xml:space="preserve">Проект «Дружный класс» (2 часа) </w:t>
            </w: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36957" w:rsidRPr="009B3349" w:rsidRDefault="006053D2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зентация класс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Эмблема класса.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846C00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3349" w:rsidRDefault="006053D2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пка «Мои достижения».</w:t>
            </w:r>
          </w:p>
          <w:p w:rsidR="006053D2" w:rsidRPr="006053D2" w:rsidRDefault="006053D2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6053D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верим себя.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846C00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D2" w:rsidRPr="007D1D4C" w:rsidTr="00F25738">
        <w:tc>
          <w:tcPr>
            <w:tcW w:w="9498" w:type="dxa"/>
            <w:gridSpan w:val="5"/>
          </w:tcPr>
          <w:p w:rsidR="006053D2" w:rsidRPr="006053D2" w:rsidRDefault="006053D2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ия «Реклама» (3 часа)</w:t>
            </w: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3349" w:rsidRPr="009B3349" w:rsidRDefault="006053D2" w:rsidP="009B3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клам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паковка для мелочей.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846C00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3349" w:rsidRPr="006053D2" w:rsidRDefault="006053D2" w:rsidP="00B10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3D2">
              <w:rPr>
                <w:rFonts w:ascii="Times New Roman" w:hAnsi="Times New Roman" w:cs="Times New Roman"/>
                <w:sz w:val="28"/>
                <w:szCs w:val="24"/>
              </w:rPr>
              <w:t>Коробочка для подарка.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846C00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252" w:type="dxa"/>
          </w:tcPr>
          <w:p w:rsidR="009B3349" w:rsidRPr="007D1D4C" w:rsidRDefault="006053D2" w:rsidP="009B3349">
            <w:pPr>
              <w:tabs>
                <w:tab w:val="left" w:pos="8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паковка для сюрприза. </w:t>
            </w:r>
            <w:r w:rsidRPr="006053D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оверим себя.</w:t>
            </w:r>
          </w:p>
        </w:tc>
        <w:tc>
          <w:tcPr>
            <w:tcW w:w="1134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846C00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94F03">
        <w:tc>
          <w:tcPr>
            <w:tcW w:w="9498" w:type="dxa"/>
            <w:gridSpan w:val="5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тверть (8</w:t>
            </w: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6053D2" w:rsidRPr="007D1D4C" w:rsidTr="00F94F03">
        <w:tc>
          <w:tcPr>
            <w:tcW w:w="9498" w:type="dxa"/>
            <w:gridSpan w:val="5"/>
          </w:tcPr>
          <w:p w:rsidR="006053D2" w:rsidRPr="006053D2" w:rsidRDefault="006053D2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ия «Декор интерьера» (5 часов)</w:t>
            </w:r>
          </w:p>
        </w:tc>
      </w:tr>
      <w:tr w:rsidR="009B3349" w:rsidRPr="007D1D4C" w:rsidTr="00F94F03">
        <w:tc>
          <w:tcPr>
            <w:tcW w:w="851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3349" w:rsidRPr="006053D2" w:rsidRDefault="006053D2" w:rsidP="00605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3D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нтерьеры разных времён</w:t>
            </w:r>
            <w:proofErr w:type="gramStart"/>
            <w:r w:rsidRPr="006053D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  <w:proofErr w:type="gramEnd"/>
            <w:r w:rsidRPr="006053D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Художественная техника </w:t>
            </w:r>
            <w:proofErr w:type="spellStart"/>
            <w:r w:rsidRPr="006053D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екупаж</w:t>
            </w:r>
            <w:proofErr w:type="spellEnd"/>
            <w:r w:rsidRPr="006053D2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846C00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94F03">
        <w:tc>
          <w:tcPr>
            <w:tcW w:w="851" w:type="dxa"/>
            <w:tcBorders>
              <w:top w:val="single" w:sz="4" w:space="0" w:color="auto"/>
            </w:tcBorders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3349" w:rsidRPr="006053D2" w:rsidRDefault="006053D2" w:rsidP="0083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тёные салфетки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9B3349" w:rsidRPr="007D1D4C" w:rsidRDefault="00846C00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5" w:type="dxa"/>
          </w:tcPr>
          <w:p w:rsidR="009B3349" w:rsidRPr="007D1D4C" w:rsidRDefault="009B3349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6957" w:rsidRPr="006053D2" w:rsidRDefault="006053D2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3D2">
              <w:rPr>
                <w:rFonts w:ascii="Times New Roman" w:hAnsi="Times New Roman" w:cs="Times New Roman"/>
                <w:sz w:val="28"/>
                <w:szCs w:val="28"/>
              </w:rPr>
              <w:t>Цветы из креповой бумаги.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Pr="007D1D4C" w:rsidRDefault="00846C00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5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957" w:rsidRPr="006053D2" w:rsidRDefault="006053D2" w:rsidP="008369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3D2">
              <w:rPr>
                <w:rFonts w:ascii="Times New Roman" w:hAnsi="Times New Roman" w:cs="Times New Roman"/>
                <w:sz w:val="28"/>
                <w:szCs w:val="28"/>
              </w:rPr>
              <w:t>Сувениры на проволочных кольцах.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Pr="007D1D4C" w:rsidRDefault="00846C00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985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957" w:rsidRPr="006053D2" w:rsidRDefault="006053D2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елия из полимеров. </w:t>
            </w:r>
            <w:r w:rsidRPr="006053D2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м себя.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Pr="007D1D4C" w:rsidRDefault="00846C00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5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3D2" w:rsidRPr="007D1D4C" w:rsidTr="000B4FBB">
        <w:tc>
          <w:tcPr>
            <w:tcW w:w="9498" w:type="dxa"/>
            <w:gridSpan w:val="5"/>
          </w:tcPr>
          <w:p w:rsidR="006053D2" w:rsidRPr="006053D2" w:rsidRDefault="006053D2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вогодняя студия (3 часа)</w:t>
            </w: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36957" w:rsidRPr="006053D2" w:rsidRDefault="006053D2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тради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 из трубочек для коктейля.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Pr="007D1D4C" w:rsidRDefault="00846C00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5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957" w:rsidRPr="006053D2" w:rsidRDefault="006053D2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из зубочисток.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Pr="007D1D4C" w:rsidRDefault="00846C00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5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252" w:type="dxa"/>
          </w:tcPr>
          <w:p w:rsidR="00836957" w:rsidRPr="006053D2" w:rsidRDefault="006053D2" w:rsidP="008369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53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им себя.</w:t>
            </w:r>
          </w:p>
        </w:tc>
        <w:tc>
          <w:tcPr>
            <w:tcW w:w="1134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Pr="007D1D4C" w:rsidRDefault="00846C00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605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985" w:type="dxa"/>
          </w:tcPr>
          <w:p w:rsidR="00836957" w:rsidRPr="007D1D4C" w:rsidRDefault="00836957" w:rsidP="009B3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3349" w:rsidRPr="007D1D4C" w:rsidTr="00F94F03">
        <w:tc>
          <w:tcPr>
            <w:tcW w:w="9498" w:type="dxa"/>
            <w:gridSpan w:val="5"/>
          </w:tcPr>
          <w:p w:rsidR="009B3349" w:rsidRPr="007D1D4C" w:rsidRDefault="00441F6C" w:rsidP="0084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етверть (</w:t>
            </w:r>
            <w:r w:rsidR="006053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46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B3349"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6053D2" w:rsidRPr="007D1D4C" w:rsidTr="00F94F03">
        <w:tc>
          <w:tcPr>
            <w:tcW w:w="9498" w:type="dxa"/>
            <w:gridSpan w:val="5"/>
          </w:tcPr>
          <w:p w:rsidR="006053D2" w:rsidRPr="006053D2" w:rsidRDefault="006053D2" w:rsidP="000C0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ия «Мода» (5 часов)</w:t>
            </w:r>
          </w:p>
        </w:tc>
      </w:tr>
      <w:tr w:rsidR="00441F6C" w:rsidRPr="007D1D4C" w:rsidTr="00F94F03">
        <w:tc>
          <w:tcPr>
            <w:tcW w:w="851" w:type="dxa"/>
          </w:tcPr>
          <w:p w:rsidR="00441F6C" w:rsidRPr="007D1D4C" w:rsidRDefault="00441F6C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53D2" w:rsidRPr="00441F6C" w:rsidRDefault="006053D2" w:rsidP="00836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рия одежды и текстильных материало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сторический костюм.</w:t>
            </w:r>
          </w:p>
        </w:tc>
        <w:tc>
          <w:tcPr>
            <w:tcW w:w="1134" w:type="dxa"/>
          </w:tcPr>
          <w:p w:rsidR="00441F6C" w:rsidRPr="007D1D4C" w:rsidRDefault="00441F6C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441F6C" w:rsidRPr="007D1D4C" w:rsidRDefault="00846C00" w:rsidP="0084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1985" w:type="dxa"/>
          </w:tcPr>
          <w:p w:rsidR="00441F6C" w:rsidRPr="007D1D4C" w:rsidRDefault="00441F6C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957" w:rsidRPr="006053D2" w:rsidRDefault="006053D2" w:rsidP="00836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дежда народов Росси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Синтетические ткани.</w:t>
            </w:r>
          </w:p>
        </w:tc>
        <w:tc>
          <w:tcPr>
            <w:tcW w:w="1134" w:type="dxa"/>
          </w:tcPr>
          <w:p w:rsidR="00836957" w:rsidRPr="007D1D4C" w:rsidRDefault="00836957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Default="00846C00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1985" w:type="dxa"/>
          </w:tcPr>
          <w:p w:rsidR="00836957" w:rsidRPr="007D1D4C" w:rsidRDefault="00836957" w:rsidP="00441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957" w:rsidRPr="006053D2" w:rsidRDefault="00846C00" w:rsidP="008369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воя школьная форм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Объёмные рамки.</w:t>
            </w:r>
          </w:p>
        </w:tc>
        <w:tc>
          <w:tcPr>
            <w:tcW w:w="1134" w:type="dxa"/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1985" w:type="dxa"/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c>
          <w:tcPr>
            <w:tcW w:w="851" w:type="dxa"/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6957" w:rsidRPr="006053D2" w:rsidRDefault="00846C00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ксессуары в одежде.</w:t>
            </w:r>
          </w:p>
        </w:tc>
        <w:tc>
          <w:tcPr>
            <w:tcW w:w="1134" w:type="dxa"/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36957" w:rsidRPr="007D1D4C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1985" w:type="dxa"/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957" w:rsidRPr="007D1D4C" w:rsidTr="00F94F03">
        <w:trPr>
          <w:trHeight w:val="271"/>
        </w:trPr>
        <w:tc>
          <w:tcPr>
            <w:tcW w:w="851" w:type="dxa"/>
          </w:tcPr>
          <w:p w:rsidR="00836957" w:rsidRPr="007D1D4C" w:rsidRDefault="00836957" w:rsidP="008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</w:tcPr>
          <w:p w:rsidR="00846C00" w:rsidRDefault="00846C00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шивка лентами.</w:t>
            </w:r>
          </w:p>
          <w:p w:rsidR="00836957" w:rsidRPr="006053D2" w:rsidRDefault="00846C00" w:rsidP="008369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46C00">
              <w:rPr>
                <w:rFonts w:ascii="Times New Roman" w:hAnsi="Times New Roman" w:cs="Times New Roman"/>
                <w:b/>
                <w:sz w:val="28"/>
                <w:szCs w:val="24"/>
              </w:rPr>
              <w:t>Проверим себя.</w:t>
            </w:r>
          </w:p>
        </w:tc>
        <w:tc>
          <w:tcPr>
            <w:tcW w:w="1134" w:type="dxa"/>
          </w:tcPr>
          <w:p w:rsidR="00836957" w:rsidRPr="007D1D4C" w:rsidRDefault="00836957" w:rsidP="00836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36957" w:rsidRPr="007D1D4C" w:rsidRDefault="00846C00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985" w:type="dxa"/>
          </w:tcPr>
          <w:p w:rsidR="00836957" w:rsidRPr="007D1D4C" w:rsidRDefault="00836957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C00" w:rsidRPr="007D1D4C" w:rsidTr="00633E7D">
        <w:trPr>
          <w:trHeight w:val="271"/>
        </w:trPr>
        <w:tc>
          <w:tcPr>
            <w:tcW w:w="9498" w:type="dxa"/>
            <w:gridSpan w:val="5"/>
          </w:tcPr>
          <w:p w:rsidR="00846C00" w:rsidRPr="00846C00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ия «Подарки» (5 часов)</w:t>
            </w:r>
          </w:p>
        </w:tc>
      </w:tr>
      <w:tr w:rsidR="00F94F03" w:rsidRPr="007D1D4C" w:rsidTr="00F94F03">
        <w:tc>
          <w:tcPr>
            <w:tcW w:w="851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F03" w:rsidRPr="006053D2" w:rsidRDefault="00846C00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летёная открытка. </w:t>
            </w:r>
          </w:p>
        </w:tc>
        <w:tc>
          <w:tcPr>
            <w:tcW w:w="1134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94F03" w:rsidRPr="007D1D4C" w:rsidRDefault="00846C00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1985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F03" w:rsidRPr="007D1D4C" w:rsidTr="00F94F03">
        <w:tc>
          <w:tcPr>
            <w:tcW w:w="851" w:type="dxa"/>
          </w:tcPr>
          <w:p w:rsidR="00F94F03" w:rsidRPr="007D1D4C" w:rsidRDefault="00F94F03" w:rsidP="00F94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F03" w:rsidRPr="006053D2" w:rsidRDefault="00846C00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ень защитника Отечества.</w:t>
            </w:r>
          </w:p>
        </w:tc>
        <w:tc>
          <w:tcPr>
            <w:tcW w:w="1134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94F03" w:rsidRPr="007D1D4C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  <w:tc>
          <w:tcPr>
            <w:tcW w:w="1985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F03" w:rsidRPr="007D1D4C" w:rsidTr="00B53265">
        <w:tc>
          <w:tcPr>
            <w:tcW w:w="851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F03" w:rsidRPr="006053D2" w:rsidRDefault="00846C00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ткрытка с лабиринтом.</w:t>
            </w:r>
          </w:p>
        </w:tc>
        <w:tc>
          <w:tcPr>
            <w:tcW w:w="1134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94F03" w:rsidRPr="007D1D4C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1985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F03" w:rsidRPr="007D1D4C" w:rsidTr="00B53265">
        <w:tc>
          <w:tcPr>
            <w:tcW w:w="851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F03" w:rsidRPr="006053D2" w:rsidRDefault="00846C00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есенние цветы.</w:t>
            </w:r>
          </w:p>
        </w:tc>
        <w:tc>
          <w:tcPr>
            <w:tcW w:w="1134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94F03" w:rsidRPr="007D1D4C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1985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F03" w:rsidRPr="007D1D4C" w:rsidTr="00050F53">
        <w:tc>
          <w:tcPr>
            <w:tcW w:w="851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F03" w:rsidRPr="00846C00" w:rsidRDefault="00846C00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46C0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роверим себя.</w:t>
            </w:r>
          </w:p>
        </w:tc>
        <w:tc>
          <w:tcPr>
            <w:tcW w:w="1134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94F03" w:rsidRPr="007D1D4C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1985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6C00" w:rsidRPr="007D1D4C" w:rsidTr="00F7022B">
        <w:tc>
          <w:tcPr>
            <w:tcW w:w="9498" w:type="dxa"/>
            <w:gridSpan w:val="5"/>
          </w:tcPr>
          <w:p w:rsidR="00846C00" w:rsidRPr="007D1D4C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четверть (8 </w:t>
            </w:r>
            <w:r w:rsidRPr="007D1D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ов)</w:t>
            </w:r>
          </w:p>
        </w:tc>
      </w:tr>
      <w:tr w:rsidR="00846C00" w:rsidRPr="007D1D4C" w:rsidTr="005D417B">
        <w:tc>
          <w:tcPr>
            <w:tcW w:w="9498" w:type="dxa"/>
            <w:gridSpan w:val="5"/>
          </w:tcPr>
          <w:p w:rsidR="00846C00" w:rsidRPr="00846C00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удия «Игрушки» (8 часов)</w:t>
            </w:r>
          </w:p>
        </w:tc>
      </w:tr>
      <w:tr w:rsidR="00846C00" w:rsidRPr="007D1D4C" w:rsidTr="00050F53">
        <w:tc>
          <w:tcPr>
            <w:tcW w:w="851" w:type="dxa"/>
          </w:tcPr>
          <w:p w:rsidR="00846C00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46C00" w:rsidRPr="00846C00" w:rsidRDefault="00846C00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46C00">
              <w:rPr>
                <w:rFonts w:ascii="Times New Roman" w:eastAsia="Times New Roman" w:hAnsi="Times New Roman" w:cs="Times New Roman"/>
                <w:sz w:val="28"/>
                <w:szCs w:val="24"/>
              </w:rPr>
              <w:t>История игрушек.</w:t>
            </w:r>
          </w:p>
        </w:tc>
        <w:tc>
          <w:tcPr>
            <w:tcW w:w="1134" w:type="dxa"/>
          </w:tcPr>
          <w:p w:rsidR="00846C00" w:rsidRPr="007D1D4C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846C00" w:rsidRPr="007D1D4C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1985" w:type="dxa"/>
          </w:tcPr>
          <w:p w:rsidR="00846C00" w:rsidRPr="007D1D4C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F03" w:rsidRPr="007D1D4C" w:rsidTr="00050F53">
        <w:tc>
          <w:tcPr>
            <w:tcW w:w="851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94F03" w:rsidRPr="00846C00" w:rsidRDefault="00846C00" w:rsidP="00F94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грушка-попрыгу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94F03" w:rsidRPr="007D1D4C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1985" w:type="dxa"/>
          </w:tcPr>
          <w:p w:rsidR="00F94F03" w:rsidRPr="007D1D4C" w:rsidRDefault="00F94F03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EB8" w:rsidRPr="007D1D4C" w:rsidTr="00EE0398">
        <w:tc>
          <w:tcPr>
            <w:tcW w:w="851" w:type="dxa"/>
          </w:tcPr>
          <w:p w:rsidR="000C0EB8" w:rsidRPr="007D1D4C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0EB8" w:rsidRPr="00846C00" w:rsidRDefault="00846C00" w:rsidP="000C0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чающиеся игрушки.</w:t>
            </w:r>
          </w:p>
        </w:tc>
        <w:tc>
          <w:tcPr>
            <w:tcW w:w="1134" w:type="dxa"/>
          </w:tcPr>
          <w:p w:rsidR="000C0EB8" w:rsidRPr="007D1D4C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0C0EB8" w:rsidRPr="007D1D4C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1985" w:type="dxa"/>
          </w:tcPr>
          <w:p w:rsidR="000C0EB8" w:rsidRPr="007D1D4C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EB8" w:rsidRPr="007D1D4C" w:rsidTr="00EE0398">
        <w:tc>
          <w:tcPr>
            <w:tcW w:w="851" w:type="dxa"/>
          </w:tcPr>
          <w:p w:rsidR="000C0EB8" w:rsidRPr="007D1D4C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C0EB8" w:rsidRPr="00846C00" w:rsidRDefault="00846C00" w:rsidP="000C0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вижная игрушка щелкунчик.</w:t>
            </w:r>
          </w:p>
        </w:tc>
        <w:tc>
          <w:tcPr>
            <w:tcW w:w="1134" w:type="dxa"/>
          </w:tcPr>
          <w:p w:rsidR="000C0EB8" w:rsidRPr="007D1D4C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0C0EB8" w:rsidRPr="007D1D4C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1985" w:type="dxa"/>
          </w:tcPr>
          <w:p w:rsidR="000C0EB8" w:rsidRPr="007D1D4C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0EB8" w:rsidRPr="007D1D4C" w:rsidTr="005117CA">
        <w:tc>
          <w:tcPr>
            <w:tcW w:w="851" w:type="dxa"/>
          </w:tcPr>
          <w:p w:rsidR="000C0EB8" w:rsidRPr="00AC07E3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0EB8" w:rsidRPr="00846C00" w:rsidRDefault="00846C00" w:rsidP="000C0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грушка с рычажным механизмо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EB8" w:rsidRPr="00AC07E3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0C0EB8" w:rsidRPr="00E32ED2" w:rsidRDefault="00846C00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1985" w:type="dxa"/>
          </w:tcPr>
          <w:p w:rsidR="000C0EB8" w:rsidRPr="009266FE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0C0EB8" w:rsidRPr="007D1D4C" w:rsidTr="005117CA">
        <w:tc>
          <w:tcPr>
            <w:tcW w:w="851" w:type="dxa"/>
          </w:tcPr>
          <w:p w:rsidR="000C0EB8" w:rsidRPr="00AC07E3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C0EB8" w:rsidRPr="00846C00" w:rsidRDefault="00846C00" w:rsidP="000C0E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0EB8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0C0EB8" w:rsidRPr="00E32ED2" w:rsidRDefault="00846C00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1985" w:type="dxa"/>
          </w:tcPr>
          <w:p w:rsidR="000C0EB8" w:rsidRPr="009266FE" w:rsidRDefault="000C0EB8" w:rsidP="00ED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32ED2" w:rsidRPr="007D1D4C" w:rsidTr="00F94F03">
        <w:trPr>
          <w:trHeight w:val="389"/>
        </w:trPr>
        <w:tc>
          <w:tcPr>
            <w:tcW w:w="851" w:type="dxa"/>
          </w:tcPr>
          <w:p w:rsidR="00E32ED2" w:rsidRPr="00AC07E3" w:rsidRDefault="00F94F03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C0EB8" w:rsidRPr="00E32ED2" w:rsidRDefault="000C0EB8" w:rsidP="000C0E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</w:pPr>
            <w:r w:rsidRPr="00E32E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Промежуточная аттестация.</w:t>
            </w:r>
          </w:p>
          <w:p w:rsidR="00E32ED2" w:rsidRPr="00AC07E3" w:rsidRDefault="000C0EB8" w:rsidP="000C0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сказ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32ED2" w:rsidRPr="00AC07E3" w:rsidRDefault="00F94F03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E32ED2" w:rsidRPr="00E32ED2" w:rsidRDefault="000C0EB8" w:rsidP="0084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6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985" w:type="dxa"/>
          </w:tcPr>
          <w:p w:rsidR="00E32ED2" w:rsidRPr="009266FE" w:rsidRDefault="00E32ED2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94F03" w:rsidRPr="007D1D4C" w:rsidTr="00F94F03">
        <w:trPr>
          <w:trHeight w:val="389"/>
        </w:trPr>
        <w:tc>
          <w:tcPr>
            <w:tcW w:w="851" w:type="dxa"/>
          </w:tcPr>
          <w:p w:rsidR="00F94F03" w:rsidRDefault="00F94F03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94F03" w:rsidRPr="00846C00" w:rsidRDefault="00846C00" w:rsidP="00E32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6C0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оверим себ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4F03" w:rsidRPr="00AC07E3" w:rsidRDefault="00F94F03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F94F03" w:rsidRPr="00E32ED2" w:rsidRDefault="00846C00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1985" w:type="dxa"/>
          </w:tcPr>
          <w:p w:rsidR="00F94F03" w:rsidRPr="009266FE" w:rsidRDefault="00F94F03" w:rsidP="00E32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7D1D4C" w:rsidRDefault="007D1D4C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9A3" w:rsidRDefault="000549A3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00" w:rsidRDefault="00846C00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00" w:rsidRDefault="00846C00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00" w:rsidRDefault="00846C00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00" w:rsidRDefault="00846C00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00" w:rsidRDefault="00846C00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00" w:rsidRDefault="00846C00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00" w:rsidRDefault="00846C00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00" w:rsidRDefault="00846C00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C00" w:rsidRDefault="00846C00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C1A" w:rsidRDefault="00534C1A" w:rsidP="00C921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C1A">
        <w:rPr>
          <w:rFonts w:ascii="Times New Roman" w:hAnsi="Times New Roman" w:cs="Times New Roman"/>
          <w:b/>
          <w:sz w:val="28"/>
          <w:szCs w:val="28"/>
        </w:rPr>
        <w:lastRenderedPageBreak/>
        <w:t>5. Список литературы, используемый при оформлении рабочей программы.</w:t>
      </w:r>
    </w:p>
    <w:p w:rsidR="00195B7D" w:rsidRDefault="002E178F" w:rsidP="004D4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0EB8">
        <w:rPr>
          <w:rFonts w:ascii="Times New Roman" w:hAnsi="Times New Roman" w:cs="Times New Roman"/>
          <w:sz w:val="28"/>
          <w:szCs w:val="28"/>
        </w:rPr>
        <w:t xml:space="preserve">Технология. </w:t>
      </w:r>
      <w:r w:rsidR="00356C41">
        <w:rPr>
          <w:rFonts w:ascii="Times New Roman" w:hAnsi="Times New Roman" w:cs="Times New Roman"/>
          <w:sz w:val="28"/>
          <w:szCs w:val="28"/>
        </w:rPr>
        <w:t>4</w:t>
      </w:r>
      <w:r w:rsidR="004D4A2C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ьных организаций</w:t>
      </w:r>
      <w:r w:rsidR="004D4A2C" w:rsidRPr="00A01FC8">
        <w:rPr>
          <w:rFonts w:ascii="Times New Roman" w:hAnsi="Times New Roman" w:cs="Times New Roman"/>
          <w:sz w:val="28"/>
          <w:szCs w:val="28"/>
        </w:rPr>
        <w:t xml:space="preserve">. </w:t>
      </w:r>
      <w:r w:rsidR="004D4A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D4A2C">
        <w:rPr>
          <w:rFonts w:ascii="Times New Roman" w:hAnsi="Times New Roman" w:cs="Times New Roman"/>
          <w:sz w:val="28"/>
          <w:szCs w:val="28"/>
        </w:rPr>
        <w:t>Е.А.Лутцева</w:t>
      </w:r>
      <w:proofErr w:type="spellEnd"/>
      <w:r w:rsidR="004D4A2C">
        <w:rPr>
          <w:rFonts w:ascii="Times New Roman" w:hAnsi="Times New Roman" w:cs="Times New Roman"/>
          <w:sz w:val="28"/>
          <w:szCs w:val="28"/>
        </w:rPr>
        <w:t>, Т.П.Зуева.</w:t>
      </w:r>
      <w:r w:rsidR="004D4A2C"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 w:rsidR="000C0EB8">
        <w:rPr>
          <w:rFonts w:ascii="Times New Roman" w:hAnsi="Times New Roman" w:cs="Times New Roman"/>
          <w:sz w:val="28"/>
          <w:szCs w:val="28"/>
        </w:rPr>
        <w:t>«Просвещение» 2018</w:t>
      </w:r>
      <w:r w:rsidR="004D4A2C">
        <w:rPr>
          <w:rFonts w:ascii="Times New Roman" w:hAnsi="Times New Roman" w:cs="Times New Roman"/>
          <w:sz w:val="28"/>
          <w:szCs w:val="28"/>
        </w:rPr>
        <w:t>.</w:t>
      </w:r>
    </w:p>
    <w:p w:rsidR="004D4A2C" w:rsidRDefault="000C0EB8" w:rsidP="004D4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ехнология. </w:t>
      </w:r>
      <w:r w:rsidR="00356C41">
        <w:rPr>
          <w:rFonts w:ascii="Times New Roman" w:hAnsi="Times New Roman" w:cs="Times New Roman"/>
          <w:sz w:val="28"/>
          <w:szCs w:val="28"/>
        </w:rPr>
        <w:t>4</w:t>
      </w:r>
      <w:r w:rsidR="004D4A2C">
        <w:rPr>
          <w:rFonts w:ascii="Times New Roman" w:hAnsi="Times New Roman" w:cs="Times New Roman"/>
          <w:sz w:val="28"/>
          <w:szCs w:val="28"/>
        </w:rPr>
        <w:t xml:space="preserve"> класс. Рабочая тетрадь. Учебное пособие для общеобразовательных организаций</w:t>
      </w:r>
      <w:r w:rsidR="004D4A2C" w:rsidRPr="00A01FC8">
        <w:rPr>
          <w:rFonts w:ascii="Times New Roman" w:hAnsi="Times New Roman" w:cs="Times New Roman"/>
          <w:sz w:val="28"/>
          <w:szCs w:val="28"/>
        </w:rPr>
        <w:t xml:space="preserve">. </w:t>
      </w:r>
      <w:r w:rsidR="004D4A2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D4A2C">
        <w:rPr>
          <w:rFonts w:ascii="Times New Roman" w:hAnsi="Times New Roman" w:cs="Times New Roman"/>
          <w:sz w:val="28"/>
          <w:szCs w:val="28"/>
        </w:rPr>
        <w:t>Е.А.Лутцева</w:t>
      </w:r>
      <w:proofErr w:type="spellEnd"/>
      <w:r w:rsidR="004D4A2C">
        <w:rPr>
          <w:rFonts w:ascii="Times New Roman" w:hAnsi="Times New Roman" w:cs="Times New Roman"/>
          <w:sz w:val="28"/>
          <w:szCs w:val="28"/>
        </w:rPr>
        <w:t>, Т.П.Зуева.</w:t>
      </w:r>
      <w:r w:rsidR="004D4A2C"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 w:rsidR="004D4A2C">
        <w:rPr>
          <w:rFonts w:ascii="Times New Roman" w:hAnsi="Times New Roman" w:cs="Times New Roman"/>
          <w:sz w:val="28"/>
          <w:szCs w:val="28"/>
        </w:rPr>
        <w:t>«Просвещение» 2019.</w:t>
      </w:r>
    </w:p>
    <w:p w:rsidR="004D4A2C" w:rsidRDefault="004D4A2C" w:rsidP="004D4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B7D" w:rsidRDefault="00195B7D" w:rsidP="00FD4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Default="002C46D1" w:rsidP="00A777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Pr="002C46D1" w:rsidRDefault="002C46D1" w:rsidP="002C46D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58CC" w:rsidRPr="002E178F" w:rsidRDefault="006158CC" w:rsidP="00534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C175E7" w:rsidRDefault="00C175E7" w:rsidP="00C175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1FC8" w:rsidRPr="00A01FC8" w:rsidRDefault="00A01FC8" w:rsidP="00DD735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A01FC8" w:rsidRPr="00A01FC8" w:rsidSect="009D6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776D2"/>
    <w:multiLevelType w:val="hybridMultilevel"/>
    <w:tmpl w:val="8AF09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B8110A">
      <w:numFmt w:val="bullet"/>
      <w:lvlText w:val="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B6CA8"/>
    <w:multiLevelType w:val="hybridMultilevel"/>
    <w:tmpl w:val="6F00ECC8"/>
    <w:lvl w:ilvl="0" w:tplc="0419000B">
      <w:start w:val="1"/>
      <w:numFmt w:val="bullet"/>
      <w:lvlText w:val=""/>
      <w:lvlJc w:val="left"/>
      <w:pPr>
        <w:ind w:left="-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</w:abstractNum>
  <w:abstractNum w:abstractNumId="9">
    <w:nsid w:val="15F20FE7"/>
    <w:multiLevelType w:val="hybridMultilevel"/>
    <w:tmpl w:val="A8543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C24151"/>
    <w:multiLevelType w:val="hybridMultilevel"/>
    <w:tmpl w:val="F23A493E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D3F6C"/>
    <w:multiLevelType w:val="hybridMultilevel"/>
    <w:tmpl w:val="846EE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A17198"/>
    <w:multiLevelType w:val="hybridMultilevel"/>
    <w:tmpl w:val="567A0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0491D"/>
    <w:multiLevelType w:val="hybridMultilevel"/>
    <w:tmpl w:val="5D364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049E4"/>
    <w:multiLevelType w:val="hybridMultilevel"/>
    <w:tmpl w:val="D28AA1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14"/>
  </w:num>
  <w:num w:numId="9">
    <w:abstractNumId w:val="21"/>
  </w:num>
  <w:num w:numId="10">
    <w:abstractNumId w:val="17"/>
  </w:num>
  <w:num w:numId="11">
    <w:abstractNumId w:val="18"/>
  </w:num>
  <w:num w:numId="12">
    <w:abstractNumId w:val="4"/>
  </w:num>
  <w:num w:numId="13">
    <w:abstractNumId w:val="22"/>
  </w:num>
  <w:num w:numId="14">
    <w:abstractNumId w:val="16"/>
  </w:num>
  <w:num w:numId="15">
    <w:abstractNumId w:val="23"/>
  </w:num>
  <w:num w:numId="16">
    <w:abstractNumId w:val="20"/>
  </w:num>
  <w:num w:numId="17">
    <w:abstractNumId w:val="8"/>
  </w:num>
  <w:num w:numId="18">
    <w:abstractNumId w:val="19"/>
  </w:num>
  <w:num w:numId="19">
    <w:abstractNumId w:val="13"/>
  </w:num>
  <w:num w:numId="20">
    <w:abstractNumId w:val="24"/>
  </w:num>
  <w:num w:numId="21">
    <w:abstractNumId w:val="6"/>
  </w:num>
  <w:num w:numId="22">
    <w:abstractNumId w:val="9"/>
  </w:num>
  <w:num w:numId="23">
    <w:abstractNumId w:val="12"/>
  </w:num>
  <w:num w:numId="24">
    <w:abstractNumId w:val="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77BF"/>
    <w:rsid w:val="00003BF5"/>
    <w:rsid w:val="000549A3"/>
    <w:rsid w:val="000C0EB8"/>
    <w:rsid w:val="000F0D1E"/>
    <w:rsid w:val="001001A8"/>
    <w:rsid w:val="001036F9"/>
    <w:rsid w:val="00117A62"/>
    <w:rsid w:val="00190AB3"/>
    <w:rsid w:val="00195B7D"/>
    <w:rsid w:val="001D6AC9"/>
    <w:rsid w:val="002000B6"/>
    <w:rsid w:val="0020075C"/>
    <w:rsid w:val="00251433"/>
    <w:rsid w:val="00267ED5"/>
    <w:rsid w:val="002809E6"/>
    <w:rsid w:val="002C46D1"/>
    <w:rsid w:val="002E178F"/>
    <w:rsid w:val="002E1C8A"/>
    <w:rsid w:val="0031506E"/>
    <w:rsid w:val="00356C41"/>
    <w:rsid w:val="003907FD"/>
    <w:rsid w:val="003A4FCF"/>
    <w:rsid w:val="003D77D4"/>
    <w:rsid w:val="00402F4B"/>
    <w:rsid w:val="00441F6C"/>
    <w:rsid w:val="00447939"/>
    <w:rsid w:val="00485CFB"/>
    <w:rsid w:val="004D4A2C"/>
    <w:rsid w:val="00500787"/>
    <w:rsid w:val="005260CA"/>
    <w:rsid w:val="00534C1A"/>
    <w:rsid w:val="005B52C3"/>
    <w:rsid w:val="005C1757"/>
    <w:rsid w:val="006053D2"/>
    <w:rsid w:val="00606675"/>
    <w:rsid w:val="006158CC"/>
    <w:rsid w:val="00646FBD"/>
    <w:rsid w:val="0069447C"/>
    <w:rsid w:val="006F5625"/>
    <w:rsid w:val="0071330C"/>
    <w:rsid w:val="00760379"/>
    <w:rsid w:val="00761324"/>
    <w:rsid w:val="00784ECA"/>
    <w:rsid w:val="007B1D63"/>
    <w:rsid w:val="007C0723"/>
    <w:rsid w:val="007D1D4C"/>
    <w:rsid w:val="008354AC"/>
    <w:rsid w:val="00836957"/>
    <w:rsid w:val="00845E32"/>
    <w:rsid w:val="00846C00"/>
    <w:rsid w:val="0085683D"/>
    <w:rsid w:val="00884EFC"/>
    <w:rsid w:val="008C62A9"/>
    <w:rsid w:val="008D47A0"/>
    <w:rsid w:val="009041AB"/>
    <w:rsid w:val="009124BC"/>
    <w:rsid w:val="009266FE"/>
    <w:rsid w:val="00960967"/>
    <w:rsid w:val="00961995"/>
    <w:rsid w:val="009B3349"/>
    <w:rsid w:val="009B6452"/>
    <w:rsid w:val="009C21BF"/>
    <w:rsid w:val="009D32C2"/>
    <w:rsid w:val="009D63FE"/>
    <w:rsid w:val="009F48EF"/>
    <w:rsid w:val="00A012FF"/>
    <w:rsid w:val="00A01FC8"/>
    <w:rsid w:val="00A21903"/>
    <w:rsid w:val="00A77784"/>
    <w:rsid w:val="00A80557"/>
    <w:rsid w:val="00AC07E3"/>
    <w:rsid w:val="00AC0E76"/>
    <w:rsid w:val="00B105BC"/>
    <w:rsid w:val="00B37B51"/>
    <w:rsid w:val="00B8572F"/>
    <w:rsid w:val="00BA334D"/>
    <w:rsid w:val="00BB536F"/>
    <w:rsid w:val="00BF2216"/>
    <w:rsid w:val="00C175E7"/>
    <w:rsid w:val="00C223FD"/>
    <w:rsid w:val="00C25433"/>
    <w:rsid w:val="00C25D7A"/>
    <w:rsid w:val="00C5069E"/>
    <w:rsid w:val="00C61429"/>
    <w:rsid w:val="00C92114"/>
    <w:rsid w:val="00CA57ED"/>
    <w:rsid w:val="00CD079E"/>
    <w:rsid w:val="00CF121B"/>
    <w:rsid w:val="00D35B0F"/>
    <w:rsid w:val="00D43E22"/>
    <w:rsid w:val="00D45ABB"/>
    <w:rsid w:val="00D71D74"/>
    <w:rsid w:val="00D979AA"/>
    <w:rsid w:val="00DD7358"/>
    <w:rsid w:val="00E0578A"/>
    <w:rsid w:val="00E144BB"/>
    <w:rsid w:val="00E1663E"/>
    <w:rsid w:val="00E32ED2"/>
    <w:rsid w:val="00E36FA8"/>
    <w:rsid w:val="00E5367B"/>
    <w:rsid w:val="00E70B52"/>
    <w:rsid w:val="00E82D10"/>
    <w:rsid w:val="00ED0CE6"/>
    <w:rsid w:val="00EE7D17"/>
    <w:rsid w:val="00F303C8"/>
    <w:rsid w:val="00F41231"/>
    <w:rsid w:val="00F57EFE"/>
    <w:rsid w:val="00F76FDD"/>
    <w:rsid w:val="00F94F03"/>
    <w:rsid w:val="00FB1D2C"/>
    <w:rsid w:val="00FB2C88"/>
    <w:rsid w:val="00FB77BF"/>
    <w:rsid w:val="00FC798F"/>
    <w:rsid w:val="00FD4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97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3792-B4A6-467D-A789-7F17AAD8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7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Татьяна</cp:lastModifiedBy>
  <cp:revision>67</cp:revision>
  <cp:lastPrinted>2019-09-22T12:50:00Z</cp:lastPrinted>
  <dcterms:created xsi:type="dcterms:W3CDTF">2019-09-22T11:55:00Z</dcterms:created>
  <dcterms:modified xsi:type="dcterms:W3CDTF">2020-10-14T17:02:00Z</dcterms:modified>
</cp:coreProperties>
</file>